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DB" w:rsidRPr="00E63862" w:rsidRDefault="007205F3" w:rsidP="007205F3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63862">
        <w:rPr>
          <w:rFonts w:ascii="Times New Roman" w:hAnsi="Times New Roman" w:cs="Times New Roman"/>
          <w:b/>
          <w:sz w:val="36"/>
          <w:szCs w:val="28"/>
        </w:rPr>
        <w:t>Награждена грамотами и благодарственными письмами</w:t>
      </w:r>
      <w:r w:rsidR="00E63862">
        <w:rPr>
          <w:rFonts w:ascii="Times New Roman" w:hAnsi="Times New Roman" w:cs="Times New Roman"/>
          <w:b/>
          <w:sz w:val="36"/>
          <w:szCs w:val="28"/>
        </w:rPr>
        <w:t>:</w:t>
      </w:r>
    </w:p>
    <w:p w:rsidR="007205F3" w:rsidRDefault="007205F3" w:rsidP="007205F3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ота за творческий подход к организации и проведению акции «Поможем пернатым друзьям» в номинации «Лучшая презентация» </w:t>
      </w:r>
      <w:r w:rsidRPr="007205F3">
        <w:rPr>
          <w:rFonts w:ascii="Times New Roman" w:hAnsi="Times New Roman" w:cs="Times New Roman"/>
          <w:sz w:val="28"/>
          <w:szCs w:val="28"/>
        </w:rPr>
        <w:t>Заведующий МБДОУ</w:t>
      </w:r>
      <w:r>
        <w:rPr>
          <w:rFonts w:ascii="Times New Roman" w:hAnsi="Times New Roman" w:cs="Times New Roman"/>
          <w:sz w:val="28"/>
          <w:szCs w:val="28"/>
        </w:rPr>
        <w:t xml:space="preserve">№5 «Улыбка» </w:t>
      </w:r>
      <w:r w:rsidRPr="007205F3">
        <w:rPr>
          <w:rFonts w:ascii="Times New Roman" w:hAnsi="Times New Roman" w:cs="Times New Roman"/>
          <w:sz w:val="28"/>
          <w:szCs w:val="28"/>
        </w:rPr>
        <w:t xml:space="preserve"> Н.А.Грицаева </w:t>
      </w:r>
      <w:r>
        <w:rPr>
          <w:rFonts w:ascii="Times New Roman" w:hAnsi="Times New Roman" w:cs="Times New Roman"/>
          <w:sz w:val="28"/>
          <w:szCs w:val="28"/>
        </w:rPr>
        <w:t>2009г.</w:t>
      </w:r>
      <w:r w:rsidR="00C4518C">
        <w:rPr>
          <w:rFonts w:ascii="Times New Roman" w:hAnsi="Times New Roman" w:cs="Times New Roman"/>
          <w:sz w:val="28"/>
          <w:szCs w:val="28"/>
        </w:rPr>
        <w:t xml:space="preserve"> Г.Константиновск.</w:t>
      </w:r>
    </w:p>
    <w:p w:rsidR="007205F3" w:rsidRDefault="007205F3" w:rsidP="007205F3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ственное письмо за активное участие в районном конкурсе профессионального мастерства «Молодой учитель – 2010г». Первый заместитель Главы Администрации Константиновского района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5 ноября 2010г.</w:t>
      </w:r>
      <w:r w:rsidR="00C4518C">
        <w:rPr>
          <w:rFonts w:ascii="Times New Roman" w:hAnsi="Times New Roman" w:cs="Times New Roman"/>
          <w:sz w:val="28"/>
          <w:szCs w:val="28"/>
        </w:rPr>
        <w:t xml:space="preserve"> Г.Константиновск.</w:t>
      </w:r>
    </w:p>
    <w:p w:rsidR="007205F3" w:rsidRDefault="007205F3" w:rsidP="007205F3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ость за участие в акции «Рождественские колокола- 2014г» Заведующий МБДОУ №2 «Ладушки» 2014г.</w:t>
      </w:r>
      <w:r w:rsidR="00C4518C">
        <w:rPr>
          <w:rFonts w:ascii="Times New Roman" w:hAnsi="Times New Roman" w:cs="Times New Roman"/>
          <w:sz w:val="28"/>
          <w:szCs w:val="28"/>
        </w:rPr>
        <w:t xml:space="preserve"> Г.Константиновск.</w:t>
      </w:r>
    </w:p>
    <w:p w:rsidR="007205F3" w:rsidRDefault="007205F3" w:rsidP="007205F3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1 место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м творческом дистанционном конкурсе «День победы» Номин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ценарий праздничной программы</w:t>
      </w:r>
      <w:r w:rsidR="0000418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посвященный 70- летию Победы</w:t>
      </w:r>
      <w:r w:rsidR="00004185">
        <w:rPr>
          <w:rFonts w:ascii="Times New Roman" w:hAnsi="Times New Roman" w:cs="Times New Roman"/>
          <w:sz w:val="28"/>
          <w:szCs w:val="28"/>
        </w:rPr>
        <w:t xml:space="preserve"> в ВОВ» председатель жюри сайта «Дети цветы жизни» Олейникова (Машкара) Т.И. май 2015г.</w:t>
      </w:r>
      <w:r w:rsidR="00382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3A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3823AB">
        <w:rPr>
          <w:rFonts w:ascii="Times New Roman" w:hAnsi="Times New Roman" w:cs="Times New Roman"/>
          <w:sz w:val="28"/>
          <w:szCs w:val="28"/>
        </w:rPr>
        <w:t xml:space="preserve"> №</w:t>
      </w:r>
      <w:r w:rsidR="003823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823AB" w:rsidRPr="00AF56A7">
        <w:rPr>
          <w:rFonts w:ascii="Times New Roman" w:hAnsi="Times New Roman" w:cs="Times New Roman"/>
          <w:sz w:val="28"/>
          <w:szCs w:val="28"/>
        </w:rPr>
        <w:t xml:space="preserve"> -</w:t>
      </w:r>
      <w:r w:rsidR="003823AB">
        <w:rPr>
          <w:rFonts w:ascii="Times New Roman" w:hAnsi="Times New Roman" w:cs="Times New Roman"/>
          <w:sz w:val="28"/>
          <w:szCs w:val="28"/>
        </w:rPr>
        <w:t>00520</w:t>
      </w:r>
      <w:r w:rsidR="00C4518C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C4518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4518C">
        <w:rPr>
          <w:rFonts w:ascii="Times New Roman" w:hAnsi="Times New Roman" w:cs="Times New Roman"/>
          <w:sz w:val="28"/>
          <w:szCs w:val="28"/>
        </w:rPr>
        <w:t>онстантиновск.</w:t>
      </w:r>
    </w:p>
    <w:p w:rsidR="003823AB" w:rsidRPr="00765FCD" w:rsidRDefault="003823AB" w:rsidP="003823AB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Лауреата Всероссийского творческого  конкурса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уда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Номинация: «Сценарий праздников и мероприятий в детском саду, школе, семье и т.д.» Председатель жюри Потанина Е.А. 10.03.2015г  Номер диплома:</w:t>
      </w:r>
      <w:r>
        <w:rPr>
          <w:rFonts w:ascii="Times New Roman" w:hAnsi="Times New Roman" w:cs="Times New Roman"/>
          <w:sz w:val="28"/>
          <w:szCs w:val="28"/>
          <w:lang w:val="en-US"/>
        </w:rPr>
        <w:t>RASS</w:t>
      </w:r>
      <w:r>
        <w:rPr>
          <w:rFonts w:ascii="Times New Roman" w:hAnsi="Times New Roman" w:cs="Times New Roman"/>
          <w:sz w:val="28"/>
          <w:szCs w:val="28"/>
        </w:rPr>
        <w:t xml:space="preserve"> - 51149</w:t>
      </w:r>
    </w:p>
    <w:p w:rsidR="00765FCD" w:rsidRDefault="00004185" w:rsidP="00765FCD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а за активное участие в районном конкурсе детского творчества по противопожарной  темат</w:t>
      </w:r>
      <w:r w:rsidR="00765FCD">
        <w:rPr>
          <w:rFonts w:ascii="Times New Roman" w:hAnsi="Times New Roman" w:cs="Times New Roman"/>
          <w:sz w:val="28"/>
          <w:szCs w:val="28"/>
        </w:rPr>
        <w:t>ике в номинации «Художественно – изобразительное творчество»  И.О.председателя совета Константиновского районного отделения ВДПО  И.А.Горшкова  2016г.</w:t>
      </w:r>
      <w:r w:rsidR="00C4518C">
        <w:rPr>
          <w:rFonts w:ascii="Times New Roman" w:hAnsi="Times New Roman" w:cs="Times New Roman"/>
          <w:sz w:val="28"/>
          <w:szCs w:val="28"/>
        </w:rPr>
        <w:t xml:space="preserve"> Г.Константиновск.</w:t>
      </w:r>
    </w:p>
    <w:p w:rsidR="00765FCD" w:rsidRDefault="00765FCD" w:rsidP="00765FCD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3 степени Министерства общего и профессионального образования Ростовской области</w:t>
      </w:r>
      <w:r w:rsidR="00D56157">
        <w:rPr>
          <w:rFonts w:ascii="Times New Roman" w:hAnsi="Times New Roman" w:cs="Times New Roman"/>
          <w:sz w:val="28"/>
          <w:szCs w:val="28"/>
        </w:rPr>
        <w:t xml:space="preserve"> «Донецкое многопрофильное профессиональное училище №50» за активное участие в областном фотоконкурсе «Дон многоликий»  и победу в номинации «Портрет» </w:t>
      </w:r>
      <w:r w:rsidR="001F4FC2">
        <w:rPr>
          <w:rFonts w:ascii="Times New Roman" w:hAnsi="Times New Roman" w:cs="Times New Roman"/>
          <w:sz w:val="28"/>
          <w:szCs w:val="28"/>
        </w:rPr>
        <w:t>Оргкомитет конкурса 2016г.</w:t>
      </w:r>
      <w:r w:rsidR="00C4518C">
        <w:rPr>
          <w:rFonts w:ascii="Times New Roman" w:hAnsi="Times New Roman" w:cs="Times New Roman"/>
          <w:sz w:val="28"/>
          <w:szCs w:val="28"/>
        </w:rPr>
        <w:t xml:space="preserve"> Ростовская область.</w:t>
      </w:r>
    </w:p>
    <w:p w:rsidR="001F4FC2" w:rsidRDefault="001F4FC2" w:rsidP="00765FCD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победителя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 Министерства образования и науки Российской Федерации Федеральное государственное бюджетное образовательное учреждение высшего профессионального образования «Иркутский национальный исследовательский технический университет» Победитель Всероссийского конкурса профессионального мастерства педагогических работников в области разработки инновационных технологий в дошкольном образовании «Лучшая авторская разработка» в номинации «Лучшая методическая рекомендация» Председатель организационного комитета, проректор по инновационной деятельности ФГБОУ ВПО ИРНИТУ  М.В. Корняков</w:t>
      </w:r>
      <w:r w:rsidR="00C4518C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Иркутск  09.12.2015-15.02.2016г.</w:t>
      </w:r>
    </w:p>
    <w:p w:rsidR="001F4FC2" w:rsidRDefault="00485543" w:rsidP="00765FCD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ственное письмо. Центр интеллектуального развития «Пятое измерение»  выражает огромную благодарность  </w:t>
      </w:r>
      <w:r w:rsidR="001F4FC2">
        <w:rPr>
          <w:rFonts w:ascii="Times New Roman" w:hAnsi="Times New Roman" w:cs="Times New Roman"/>
          <w:sz w:val="28"/>
          <w:szCs w:val="28"/>
        </w:rPr>
        <w:t xml:space="preserve">за организацию и методическую помощь в проведении Всероссийского творческого конкурса </w:t>
      </w:r>
      <w:r w:rsidR="001F4FC2">
        <w:rPr>
          <w:rFonts w:ascii="Times New Roman" w:hAnsi="Times New Roman" w:cs="Times New Roman"/>
          <w:sz w:val="28"/>
          <w:szCs w:val="28"/>
        </w:rPr>
        <w:lastRenderedPageBreak/>
        <w:t>«Пусть небо будет голубым</w:t>
      </w:r>
      <w:r>
        <w:rPr>
          <w:rFonts w:ascii="Times New Roman" w:hAnsi="Times New Roman" w:cs="Times New Roman"/>
          <w:sz w:val="28"/>
          <w:szCs w:val="28"/>
        </w:rPr>
        <w:t>!</w:t>
      </w:r>
      <w:r w:rsidR="001F4FC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оргкомитета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ишина</w:t>
      </w:r>
      <w:proofErr w:type="spellEnd"/>
      <w:r w:rsidR="003823AB">
        <w:rPr>
          <w:rFonts w:ascii="Times New Roman" w:hAnsi="Times New Roman" w:cs="Times New Roman"/>
          <w:sz w:val="28"/>
          <w:szCs w:val="28"/>
        </w:rPr>
        <w:t xml:space="preserve"> Председатель жюри Г.А. Матвеев 31.05.2016г Свидетельство о регистрации СМИ № ФС77 – 62875 от 20.08.2015г</w:t>
      </w:r>
      <w:r w:rsidR="00C4518C" w:rsidRPr="00C4518C">
        <w:rPr>
          <w:rFonts w:ascii="Times New Roman" w:hAnsi="Times New Roman" w:cs="Times New Roman"/>
          <w:sz w:val="28"/>
          <w:szCs w:val="28"/>
        </w:rPr>
        <w:t xml:space="preserve"> </w:t>
      </w:r>
      <w:r w:rsidR="00C4518C">
        <w:rPr>
          <w:rFonts w:ascii="Times New Roman" w:hAnsi="Times New Roman" w:cs="Times New Roman"/>
          <w:sz w:val="28"/>
          <w:szCs w:val="28"/>
        </w:rPr>
        <w:t xml:space="preserve"> Республика Татарстан Набережные Челны.</w:t>
      </w:r>
    </w:p>
    <w:p w:rsidR="003823AB" w:rsidRDefault="003823AB" w:rsidP="003823AB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ственное письмо. Центр интеллектуального развития «Пятое измерение»  выражает огромную благодарность  за организацию и методическую помощь в проведении Всероссийского творческого конкурса «Путешествие в космос»  Председатель оргкомитета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едатель жюри Г.А. Матвеев 30.04.2016г.</w:t>
      </w:r>
      <w:r w:rsidR="00E6248F">
        <w:rPr>
          <w:rFonts w:ascii="Times New Roman" w:hAnsi="Times New Roman" w:cs="Times New Roman"/>
          <w:sz w:val="28"/>
          <w:szCs w:val="28"/>
        </w:rPr>
        <w:t xml:space="preserve">  Свидетельство о регистрации СМИ № ФС77 </w:t>
      </w:r>
      <w:r w:rsidR="00C4518C">
        <w:rPr>
          <w:rFonts w:ascii="Times New Roman" w:hAnsi="Times New Roman" w:cs="Times New Roman"/>
          <w:sz w:val="28"/>
          <w:szCs w:val="28"/>
        </w:rPr>
        <w:t>–</w:t>
      </w:r>
      <w:r w:rsidR="00E6248F">
        <w:rPr>
          <w:rFonts w:ascii="Times New Roman" w:hAnsi="Times New Roman" w:cs="Times New Roman"/>
          <w:sz w:val="28"/>
          <w:szCs w:val="28"/>
        </w:rPr>
        <w:t xml:space="preserve"> 62875</w:t>
      </w:r>
      <w:r w:rsidR="00C4518C">
        <w:rPr>
          <w:rFonts w:ascii="Times New Roman" w:hAnsi="Times New Roman" w:cs="Times New Roman"/>
          <w:sz w:val="28"/>
          <w:szCs w:val="28"/>
        </w:rPr>
        <w:t xml:space="preserve"> Республика Татарстан Набережные Челны.</w:t>
      </w:r>
    </w:p>
    <w:p w:rsidR="003823AB" w:rsidRDefault="00E6248F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 участника всероссийского конкурса «ТОП -100 лучших воспитателей России» Номинация «Лучший воспитатель России» Президент Общественной организации политической партии «Партия родителей будущего» М.В. Воронова 17 апреля 2016г. Город Севастополь</w:t>
      </w:r>
    </w:p>
    <w:p w:rsidR="00E6248F" w:rsidRDefault="00E6248F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а за профессионализм, чуткое отношение, внимание и заботу к детям. Родители старшей группы детского сада  №5 «Улыбка» 2016г.</w:t>
      </w:r>
      <w:r w:rsidR="00C4518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4518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4518C">
        <w:rPr>
          <w:rFonts w:ascii="Times New Roman" w:hAnsi="Times New Roman" w:cs="Times New Roman"/>
          <w:sz w:val="28"/>
          <w:szCs w:val="28"/>
        </w:rPr>
        <w:t>онстантиновск</w:t>
      </w:r>
    </w:p>
    <w:p w:rsidR="00E6248F" w:rsidRDefault="00E6248F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ственное письмо за поддержку талантливых детей – участников Ежегодного Всероссийского конкурса детского патриотического рисунка «Я рисую мир!», посвященного главному государственному празднику страны – «Дню России» Председатель Конкурса А.Е.Карпов, Директор конкурса И.П.</w:t>
      </w:r>
      <w:r w:rsidR="00C45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ер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18C">
        <w:rPr>
          <w:rFonts w:ascii="Times New Roman" w:hAnsi="Times New Roman" w:cs="Times New Roman"/>
          <w:sz w:val="28"/>
          <w:szCs w:val="28"/>
        </w:rPr>
        <w:t xml:space="preserve"> 2016г.г.</w:t>
      </w:r>
      <w:r w:rsidR="00311960">
        <w:rPr>
          <w:rFonts w:ascii="Times New Roman" w:hAnsi="Times New Roman" w:cs="Times New Roman"/>
          <w:sz w:val="28"/>
          <w:szCs w:val="28"/>
        </w:rPr>
        <w:t xml:space="preserve"> </w:t>
      </w:r>
      <w:r w:rsidR="00C4518C">
        <w:rPr>
          <w:rFonts w:ascii="Times New Roman" w:hAnsi="Times New Roman" w:cs="Times New Roman"/>
          <w:sz w:val="28"/>
          <w:szCs w:val="28"/>
        </w:rPr>
        <w:t>Москва</w:t>
      </w:r>
    </w:p>
    <w:p w:rsidR="00C4518C" w:rsidRPr="00C4518C" w:rsidRDefault="00311960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color w:val="FF0000"/>
          <w:sz w:val="28"/>
          <w:szCs w:val="28"/>
        </w:rPr>
      </w:pPr>
      <w:r w:rsidRPr="00B91A9E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Грамота  Войсковое казачье общество «</w:t>
      </w:r>
      <w:proofErr w:type="spellStart"/>
      <w:r w:rsidRPr="00B91A9E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Всевеликое</w:t>
      </w:r>
      <w:proofErr w:type="spellEnd"/>
      <w:r w:rsidRPr="00B91A9E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войско Донское» </w:t>
      </w:r>
      <w:proofErr w:type="gramStart"/>
      <w:r w:rsidRPr="00B91A9E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г</w:t>
      </w:r>
      <w:proofErr w:type="gramEnd"/>
      <w:r w:rsidRPr="00B91A9E">
        <w:rPr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. Ростов – на - Дону 2016г.</w:t>
      </w:r>
    </w:p>
    <w:p w:rsidR="00C4518C" w:rsidRDefault="00C4518C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 Победителя конкурса «</w:t>
      </w:r>
      <w:r w:rsidR="00AF56A7">
        <w:rPr>
          <w:rFonts w:ascii="Times New Roman" w:hAnsi="Times New Roman" w:cs="Times New Roman"/>
          <w:sz w:val="28"/>
          <w:szCs w:val="28"/>
        </w:rPr>
        <w:t xml:space="preserve"> Лучшее оформление группы» Заведующий МБДОУ №4 «Золотой ключик» Токарева Е.Н. г</w:t>
      </w:r>
      <w:proofErr w:type="gramStart"/>
      <w:r w:rsidR="00AF56A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F56A7">
        <w:rPr>
          <w:rFonts w:ascii="Times New Roman" w:hAnsi="Times New Roman" w:cs="Times New Roman"/>
          <w:sz w:val="28"/>
          <w:szCs w:val="28"/>
        </w:rPr>
        <w:t>онстантиновск 2016г.</w:t>
      </w:r>
    </w:p>
    <w:p w:rsidR="00AF56A7" w:rsidRDefault="00AF56A7" w:rsidP="00AF56A7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1 степени за участие в мероприятии, проводимом на сайте «Солнечный свет»:  «Международная инте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лимпиада» «ФГОС Дошкольного образования» Председатель орг.комитета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мы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 сентября 2016г. Свидетельство о регистрации СМИ  ЭЛ №ФС 77- 65391.</w:t>
      </w:r>
    </w:p>
    <w:p w:rsidR="00AF56A7" w:rsidRDefault="00AF56A7" w:rsidP="00AF56A7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организ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261577">
        <w:rPr>
          <w:rFonts w:ascii="Times New Roman" w:hAnsi="Times New Roman" w:cs="Times New Roman"/>
          <w:sz w:val="28"/>
          <w:szCs w:val="28"/>
        </w:rPr>
        <w:t xml:space="preserve"> </w:t>
      </w:r>
      <w:r w:rsidR="00261577">
        <w:rPr>
          <w:rFonts w:ascii="Times New Roman" w:hAnsi="Times New Roman" w:cs="Times New Roman"/>
          <w:sz w:val="28"/>
          <w:szCs w:val="28"/>
        </w:rPr>
        <w:t xml:space="preserve">Всероссийского конкурса детского рисунка «Царство грибов». Центр выявления и поддержки одарённых детей </w:t>
      </w:r>
      <w:proofErr w:type="spellStart"/>
      <w:r w:rsidR="00261577">
        <w:rPr>
          <w:rFonts w:ascii="Times New Roman" w:hAnsi="Times New Roman" w:cs="Times New Roman"/>
          <w:sz w:val="28"/>
          <w:szCs w:val="28"/>
        </w:rPr>
        <w:t>италантливой</w:t>
      </w:r>
      <w:proofErr w:type="spellEnd"/>
      <w:r w:rsidR="00261577">
        <w:rPr>
          <w:rFonts w:ascii="Times New Roman" w:hAnsi="Times New Roman" w:cs="Times New Roman"/>
          <w:sz w:val="28"/>
          <w:szCs w:val="28"/>
        </w:rPr>
        <w:t xml:space="preserve"> молодёжи. Директор: Колесников И.Н. Приказ № 16- 157 от 16.11.2016г. Российская Федерация Алтайский край.</w:t>
      </w:r>
    </w:p>
    <w:p w:rsidR="00261577" w:rsidRDefault="00261577" w:rsidP="00AF56A7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61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  Всероссийского конкурса для педагогов «Лучшая авторская публикация» в номинации» Методические разработки/ Презентации» 03.10.2016-09.10.2016г Название материала: «День здоровья в МБДОУ» №150126</w:t>
      </w:r>
      <w:r w:rsidR="00F23CC8">
        <w:rPr>
          <w:rFonts w:ascii="Times New Roman" w:hAnsi="Times New Roman" w:cs="Times New Roman"/>
          <w:sz w:val="28"/>
          <w:szCs w:val="28"/>
        </w:rPr>
        <w:t>48 от 11.10.2016г.</w:t>
      </w:r>
      <w:r w:rsidR="00E63862">
        <w:rPr>
          <w:rFonts w:ascii="Times New Roman" w:hAnsi="Times New Roman" w:cs="Times New Roman"/>
          <w:sz w:val="28"/>
          <w:szCs w:val="28"/>
        </w:rPr>
        <w:t xml:space="preserve"> </w:t>
      </w:r>
      <w:r w:rsidR="00F23CC8">
        <w:rPr>
          <w:rFonts w:ascii="Times New Roman" w:hAnsi="Times New Roman" w:cs="Times New Roman"/>
          <w:sz w:val="28"/>
          <w:szCs w:val="28"/>
        </w:rPr>
        <w:t>Администратор интернет - проекта «Конкурсы для педагогов» Васильев С.Ю.</w:t>
      </w:r>
    </w:p>
    <w:p w:rsidR="00637737" w:rsidRPr="007D01CF" w:rsidRDefault="00F23CC8" w:rsidP="007D01CF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</w:t>
      </w:r>
      <w:r w:rsidRPr="00F23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23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23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го конкурса «Гордость России» Номинация: Образовательная деятельность с дошкольниками (конкурс на лучшую методическую разработку) Название: «Казачьи традиции образова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 в воспитании дошкольников» Председатель Оргкомитета конкурса: Михайлова А.В. г. Москва 2017г.</w:t>
      </w:r>
    </w:p>
    <w:p w:rsidR="00637737" w:rsidRPr="007D01CF" w:rsidRDefault="007D01CF" w:rsidP="007D01CF">
      <w:pPr>
        <w:pStyle w:val="a3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637737"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737"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 III степени Международного профессионального конкурса "Педагогическое мастерство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737"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"Педагогический проект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737"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ИН-154 4920-3523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737"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ОО "Центр Развития Педагогики" Председатель орг.комитета Воронова Т.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737"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Администрации Академии Развития творчества "</w:t>
      </w:r>
      <w:proofErr w:type="spellStart"/>
      <w:r w:rsidR="00637737"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талант</w:t>
      </w:r>
      <w:proofErr w:type="spellEnd"/>
      <w:r w:rsidR="00637737"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" главный редактор Филиппова Т.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737"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1.09.2016-25.01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737"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637737"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637737"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т -Петербург</w:t>
      </w:r>
    </w:p>
    <w:p w:rsidR="00637737" w:rsidRPr="007D01CF" w:rsidRDefault="00637737" w:rsidP="007D01CF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CF">
        <w:rPr>
          <w:rFonts w:ascii="Times New Roman" w:hAnsi="Times New Roman" w:cs="Times New Roman"/>
          <w:sz w:val="28"/>
          <w:szCs w:val="28"/>
        </w:rPr>
        <w:t>21</w:t>
      </w:r>
      <w:r w:rsidR="007D01CF">
        <w:rPr>
          <w:rFonts w:ascii="Times New Roman" w:hAnsi="Times New Roman" w:cs="Times New Roman"/>
          <w:sz w:val="28"/>
          <w:szCs w:val="28"/>
        </w:rPr>
        <w:t>.</w:t>
      </w: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</w:t>
      </w:r>
      <w:r w:rsid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 III Всероссийского кон</w:t>
      </w:r>
      <w:r w:rsid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детского рисунка "Рисунки-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димки". Центр международного сотрудничества "Русская культура"</w:t>
      </w:r>
      <w:r w:rsid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: Федоров Д.Ю.</w:t>
      </w:r>
      <w:r w:rsid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№77 -РК от 01.02.2017</w:t>
      </w:r>
    </w:p>
    <w:p w:rsidR="00637737" w:rsidRPr="007D01CF" w:rsidRDefault="00637737" w:rsidP="007D01CF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</w:t>
      </w:r>
      <w:r w:rsid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Всероссийского конкурса "</w:t>
      </w:r>
      <w:proofErr w:type="spell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ю</w:t>
      </w:r>
      <w:proofErr w:type="gram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" Номинация: Без</w:t>
      </w:r>
      <w:r w:rsid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ь и ПДД Название работы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"Юные водители"</w:t>
      </w:r>
      <w:r w:rsid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айта.</w:t>
      </w:r>
      <w:r w:rsid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07.02.2017</w:t>
      </w:r>
    </w:p>
    <w:p w:rsidR="00637737" w:rsidRPr="007D01CF" w:rsidRDefault="00637737" w:rsidP="007D01CF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</w:t>
      </w:r>
      <w:r w:rsid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</w:t>
      </w:r>
      <w:r w:rsid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конкурса "Педагог +" "Проектная деятельность в образовательном учреждении" Название:</w:t>
      </w:r>
      <w:r w:rsid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авильное питание - залог здоровья"</w:t>
      </w:r>
      <w:r w:rsid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 </w:t>
      </w:r>
      <w:r w:rsidR="007D01CF"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а Дудин М.В. 21.02.2017</w:t>
      </w:r>
      <w:r w:rsid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№ПП -21022017-2</w:t>
      </w:r>
    </w:p>
    <w:p w:rsidR="00637737" w:rsidRPr="007D01CF" w:rsidRDefault="00637737" w:rsidP="007D01CF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ое письмо</w:t>
      </w:r>
      <w:proofErr w:type="gramStart"/>
      <w:r w:rsid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ктивн</w:t>
      </w:r>
      <w:r w:rsid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ю публикацию статей и методических материалов но портале "Солнечный свет" №БП215299</w:t>
      </w:r>
      <w:r w:rsid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едактор сетевого издания "Солнечный свет" Ирина </w:t>
      </w:r>
      <w:proofErr w:type="spell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ынина</w:t>
      </w:r>
      <w:proofErr w:type="spell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03.2017</w:t>
      </w:r>
      <w:r w:rsid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егистрации СМИ ЭЛ№ФС77-65391</w:t>
      </w:r>
    </w:p>
    <w:p w:rsidR="00637737" w:rsidRPr="007D01CF" w:rsidRDefault="00637737" w:rsidP="007D01CF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</w:t>
      </w:r>
      <w:proofErr w:type="gramStart"/>
      <w:r w:rsid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ла участие в Международной конференции "Современные разработки и технологии в области коррекционно-развивающего обучения" </w:t>
      </w:r>
      <w:proofErr w:type="spell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ий</w:t>
      </w:r>
      <w:proofErr w:type="spell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"Солнечный свет" №СТ215514</w:t>
      </w:r>
      <w:r w:rsid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едактор сетевого издания "Солнечный свет" Ирина </w:t>
      </w:r>
      <w:proofErr w:type="spell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ынина</w:t>
      </w:r>
      <w:proofErr w:type="spell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03.2017 Свидетельство о регистрации СМИ Эл№ФС77-65391</w:t>
      </w:r>
    </w:p>
    <w:p w:rsidR="00637737" w:rsidRPr="007D01CF" w:rsidRDefault="00637737" w:rsidP="007D01CF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</w:t>
      </w:r>
      <w:r w:rsid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арта приняла участие в вебинаре "Особенности образовательного процесса в группах среднего дошкольного возраста по ОП "Ступеньки к школе". Объединенная издательская группа "Дрофа"</w:t>
      </w:r>
      <w:r w:rsid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по продвижению А.А. Баранов Москва</w:t>
      </w:r>
    </w:p>
    <w:p w:rsidR="00637737" w:rsidRPr="007D01CF" w:rsidRDefault="00637737" w:rsidP="007D01CF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</w:t>
      </w:r>
      <w:r w:rsid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марта приняла участие в </w:t>
      </w:r>
      <w:proofErr w:type="spell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е</w:t>
      </w:r>
      <w:proofErr w:type="spell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атриотическое воспитание дошкольников через ознакомление с окружающим</w:t>
      </w:r>
      <w:proofErr w:type="gram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"Здравствуй, русская сторонка". Объединенная издательская группа "Дрофа"</w:t>
      </w:r>
      <w:r w:rsid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по продвижению А.А.Баранов Москва</w:t>
      </w:r>
    </w:p>
    <w:p w:rsidR="00637737" w:rsidRPr="007D01CF" w:rsidRDefault="00637737" w:rsidP="007D01CF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</w:t>
      </w:r>
      <w:r w:rsid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марта приняла участие в </w:t>
      </w:r>
      <w:proofErr w:type="spell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е</w:t>
      </w:r>
      <w:proofErr w:type="spell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Музыкально-театрализованная деятельность в детском саду" Объединенная издательская группа "Дрофа"</w:t>
      </w:r>
      <w:r w:rsid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по продвижению А.А.Баранов Москва</w:t>
      </w:r>
    </w:p>
    <w:p w:rsidR="00637737" w:rsidRPr="007D01CF" w:rsidRDefault="00637737" w:rsidP="008E3FDB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</w:t>
      </w:r>
      <w:r w:rsid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а I степени Всероссийского дистанционного педагогического конкурса "Лучшая педагогическая разработка" номинация Эссе. Название материала</w:t>
      </w:r>
      <w:proofErr w:type="gram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:"</w:t>
      </w:r>
      <w:proofErr w:type="gram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профессия -воспитатель". Первый интеллектуальный центр дистанционных технологий "Новое поколение" ДП-0№9351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онного комитета </w:t>
      </w:r>
      <w:proofErr w:type="spell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к.п.н</w:t>
      </w:r>
      <w:proofErr w:type="spell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 Т.Б. Великжанина20.03.2017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ятти</w:t>
      </w:r>
    </w:p>
    <w:p w:rsidR="00637737" w:rsidRPr="007D01CF" w:rsidRDefault="00637737" w:rsidP="008E3FDB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антиновск</w:t>
      </w: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ое письмо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ктивное участие в районном фестивале -конкурсе "Марья краса, девичья коса -2017"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БУК КРДК </w:t>
      </w:r>
      <w:proofErr w:type="spell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С.Ф.Шуклина</w:t>
      </w:r>
      <w:proofErr w:type="spellEnd"/>
    </w:p>
    <w:p w:rsidR="00637737" w:rsidRPr="007D01CF" w:rsidRDefault="00637737" w:rsidP="008E3FDB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CF">
        <w:rPr>
          <w:rFonts w:ascii="Times New Roman" w:hAnsi="Times New Roman" w:cs="Times New Roman"/>
          <w:sz w:val="28"/>
          <w:szCs w:val="28"/>
        </w:rPr>
        <w:t>31</w:t>
      </w:r>
      <w:r w:rsidR="008E3FDB">
        <w:rPr>
          <w:rFonts w:ascii="Times New Roman" w:hAnsi="Times New Roman" w:cs="Times New Roman"/>
          <w:sz w:val="28"/>
          <w:szCs w:val="28"/>
        </w:rPr>
        <w:t>.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I степени за победу в конкурсе "Педагогический проект"</w:t>
      </w:r>
      <w:proofErr w:type="gram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Федерация Международный Научно -Исследовательский проект "Российский Университет Современного образ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".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рганизационного комитета: Руководитель проекта "Российский университет современного образования", магистр и председатель проблемного совета "Экономическая безопасность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>" при МАНЭБ, член ВЭО России, п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тель высшей категории Е.В.Полонский</w:t>
      </w:r>
    </w:p>
    <w:p w:rsidR="00637737" w:rsidRPr="007D01CF" w:rsidRDefault="00637737" w:rsidP="008E3FDB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а ДС -17 №7261 за работу (сценарий праздника)  представленную на V Всероссийском конкурсе профессионального мастерства воспитателей и педагогов дошкольных образовательных учреждений "Современный детский сад - 2017"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АНО ДПО "МЦИТО", кандидат педагогических наук, чле</w:t>
      </w:r>
      <w:proofErr w:type="gram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н-</w:t>
      </w:r>
      <w:proofErr w:type="gram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спондент Международной академии образования </w:t>
      </w:r>
      <w:proofErr w:type="spell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Утёмов</w:t>
      </w:r>
      <w:proofErr w:type="spellEnd"/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23.03.2017</w:t>
      </w:r>
    </w:p>
    <w:p w:rsidR="00637737" w:rsidRPr="007D01CF" w:rsidRDefault="00637737" w:rsidP="008E3FDB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ая грамота</w:t>
      </w:r>
      <w:proofErr w:type="gramStart"/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готовку участников Всероссийского творческого конкурса "Мы в ответе за планету"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№ВКР -02-00-124-378-6321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 РГСУ, доктор экономических наук, доцент, действительный член РАСН Н.Б.Починок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 Оргкомитета, Президент АНО ДО "Страна талантов" Е.В.Черняев</w:t>
      </w:r>
    </w:p>
    <w:p w:rsidR="00637737" w:rsidRPr="007D01CF" w:rsidRDefault="00637737" w:rsidP="008E3FDB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III степени за участие в мероприятии "Международная профессиональная олимпиада для работников образовательных организаций " "</w:t>
      </w:r>
      <w:proofErr w:type="spell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ство</w:t>
      </w:r>
      <w:proofErr w:type="spell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й сфере"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для целеустремлённых натур "</w:t>
      </w:r>
      <w:proofErr w:type="spell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ушка</w:t>
      </w:r>
      <w:proofErr w:type="spell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27804Ф1.Б.2017.2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ООО "</w:t>
      </w:r>
      <w:proofErr w:type="spell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ушка</w:t>
      </w:r>
      <w:proofErr w:type="spell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proofErr w:type="spell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ко</w:t>
      </w:r>
      <w:proofErr w:type="spell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Ю.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14. 05.2017</w:t>
      </w:r>
    </w:p>
    <w:p w:rsidR="00637737" w:rsidRPr="007D01CF" w:rsidRDefault="00637737" w:rsidP="008E3FDB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III степени за участие в мероприятии "Международная профессиональная олимпиада для работников образовательных организаций" "Трудовые функции воспитателя"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для целеустремлённых натур "</w:t>
      </w:r>
      <w:proofErr w:type="spell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ушка</w:t>
      </w:r>
      <w:proofErr w:type="spell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27803Ф1.Б.2017.2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ООО "</w:t>
      </w:r>
      <w:proofErr w:type="spell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ушка</w:t>
      </w:r>
      <w:proofErr w:type="spell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proofErr w:type="spell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ко</w:t>
      </w:r>
      <w:proofErr w:type="spell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Ю.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14.05.2017</w:t>
      </w:r>
    </w:p>
    <w:p w:rsidR="00637737" w:rsidRPr="007D01CF" w:rsidRDefault="00637737" w:rsidP="008E3FDB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1CF"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1CF"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 IV Всероссийского конкурса детского рисунка "Радужная бабочка". Центр Международного сотрудничества "Русская культура"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1CF"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:  Фёдоров Д.Ю.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1CF"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№120 - РК от 16.05.2017</w:t>
      </w:r>
    </w:p>
    <w:p w:rsidR="007D01CF" w:rsidRPr="007D01CF" w:rsidRDefault="007D01CF" w:rsidP="008E3FDB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мая приняла участие в </w:t>
      </w:r>
      <w:proofErr w:type="spell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е</w:t>
      </w:r>
      <w:proofErr w:type="spell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овременные технологии социализации дошкольников".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ная издательская группа "Дрофа"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Баранов директор по 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вижению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01CF" w:rsidRPr="007D01CF" w:rsidRDefault="007D01CF" w:rsidP="008E3FDB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2 место Международного конкурса "Педагогика XXI век" Номинация: Реализация НОД в ДОУ. Название работы</w:t>
      </w:r>
      <w:proofErr w:type="gram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:"</w:t>
      </w:r>
      <w:proofErr w:type="gram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в космос" №20063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ргкомитета конкурса Федосова И.Г.23.05.2017</w:t>
      </w:r>
    </w:p>
    <w:p w:rsidR="007D01CF" w:rsidRPr="007D01CF" w:rsidRDefault="007D01CF" w:rsidP="008E3FDB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9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"Конкурса по выявлению лучшего педагогического опыта, направленного на формирование национальной гражданской идентичности обучающихся"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ления Благотворительного фонда поддержки православных инициатив молодёжных программ и проектов "Хочу верить" Ю.А.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ченкова</w:t>
      </w:r>
      <w:proofErr w:type="spellEnd"/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тор ФГАОУ ДПО "Академия повышения квалификации и профессиональной переподготовки работников образования" Е.Ю.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ванов</w:t>
      </w:r>
      <w:proofErr w:type="spellEnd"/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proofErr w:type="gramEnd"/>
    </w:p>
    <w:p w:rsidR="007D01CF" w:rsidRPr="007D01CF" w:rsidRDefault="007D01CF" w:rsidP="008E3FDB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июня приняла участие в </w:t>
      </w:r>
      <w:proofErr w:type="spell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е</w:t>
      </w:r>
      <w:proofErr w:type="spell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рофилактика детского дорожно -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го травматизма"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ная издательская группа "Дрофа"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Баранов директор по 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вижению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:rsidR="007D01CF" w:rsidRPr="007D01CF" w:rsidRDefault="007D01CF" w:rsidP="008E3FDB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I место Всероссийского конкурса Номинация</w:t>
      </w:r>
      <w:proofErr w:type="gram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:"</w:t>
      </w:r>
      <w:proofErr w:type="gram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то не забыт, ничто не забыто!" Название работы</w:t>
      </w:r>
      <w:proofErr w:type="gram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:"</w:t>
      </w:r>
      <w:proofErr w:type="gram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имся Великим тем годам"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проект для воспитателей ДОУ "</w:t>
      </w:r>
      <w:proofErr w:type="spell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ю.ру</w:t>
      </w:r>
      <w:proofErr w:type="spell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 сайта С.В.Фенин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16.06.2017</w:t>
      </w:r>
    </w:p>
    <w:p w:rsidR="007D01CF" w:rsidRPr="007D01CF" w:rsidRDefault="007D01CF" w:rsidP="008E3FDB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о</w:t>
      </w:r>
      <w:proofErr w:type="gramStart"/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ации на "Едином портале публикаций для </w:t>
      </w:r>
      <w:proofErr w:type="spell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й</w:t>
      </w:r>
      <w:proofErr w:type="spell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" опубликовала методический материал "Казачьи посиделки"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№S -14991128130644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директор: </w:t>
      </w:r>
      <w:proofErr w:type="spell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Голубкина</w:t>
      </w:r>
      <w:proofErr w:type="spellEnd"/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 портала Я.Н.Басов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04.07.2017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бург</w:t>
      </w:r>
    </w:p>
    <w:p w:rsidR="007D01CF" w:rsidRPr="007D01CF" w:rsidRDefault="007D01CF" w:rsidP="008E3FDB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ое письмо</w:t>
      </w:r>
      <w:proofErr w:type="gramStart"/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готовку участников Международного дистанционного конкурса "Международный день музеев" Номинация: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искусство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№БП14962265890764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жюри В.В.Миронов 10.06.2017</w:t>
      </w:r>
    </w:p>
    <w:p w:rsidR="007D01CF" w:rsidRPr="007D01CF" w:rsidRDefault="007D01CF" w:rsidP="008E3FDB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CF">
        <w:rPr>
          <w:rFonts w:ascii="Times New Roman" w:hAnsi="Times New Roman" w:cs="Times New Roman"/>
          <w:sz w:val="28"/>
          <w:szCs w:val="28"/>
        </w:rPr>
        <w:t>44</w:t>
      </w: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для целеустремлённых натур "</w:t>
      </w:r>
      <w:proofErr w:type="spell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ушка</w:t>
      </w:r>
      <w:proofErr w:type="spell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степени за участие в мероприятии Международная профессиональная олимпиада для работников образовательных организаций "Воспитатель </w:t>
      </w:r>
      <w:proofErr w:type="gram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-э</w:t>
      </w:r>
      <w:proofErr w:type="gram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звучит гордо!"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ООО "</w:t>
      </w:r>
      <w:proofErr w:type="spell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ушка</w:t>
      </w:r>
      <w:proofErr w:type="spell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proofErr w:type="spell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ко</w:t>
      </w:r>
      <w:proofErr w:type="spell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Ю. ХМАО </w:t>
      </w:r>
      <w:proofErr w:type="spell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а</w:t>
      </w:r>
      <w:proofErr w:type="spell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proofErr w:type="gram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т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з №13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№2017.3/3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32545Ф1.Б.2017.3</w:t>
      </w:r>
    </w:p>
    <w:p w:rsidR="007D01CF" w:rsidRPr="007D01CF" w:rsidRDefault="007D01CF" w:rsidP="008E3FDB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 образовательный портал МААМ выражает благодарность за творческий подход в обобщении опыта.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 портала МААМ.RU  </w:t>
      </w:r>
      <w:proofErr w:type="spell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ченко</w:t>
      </w:r>
      <w:proofErr w:type="spell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05.07.2017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756652-131-135</w:t>
      </w:r>
    </w:p>
    <w:p w:rsidR="007D01CF" w:rsidRPr="007D01CF" w:rsidRDefault="007D01CF" w:rsidP="008E3FDB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победителя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Целеустремленных натур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proofErr w:type="spellStart"/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ушка</w:t>
      </w:r>
      <w:proofErr w:type="spellEnd"/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                </w:t>
      </w:r>
      <w:r w:rsidR="008E3FDB"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й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научно - исследовательских работ Педагогическая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ия </w:t>
      </w:r>
      <w:proofErr w:type="spellStart"/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ушки</w:t>
      </w:r>
      <w:proofErr w:type="spellEnd"/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ы: "Организация правильного питания"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ООО "</w:t>
      </w:r>
      <w:proofErr w:type="spell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ушка</w:t>
      </w:r>
      <w:proofErr w:type="spell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proofErr w:type="spell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ко</w:t>
      </w:r>
      <w:proofErr w:type="spell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Ю. г</w:t>
      </w:r>
      <w:proofErr w:type="gram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  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8.20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№5 П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№2017.2/2    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№34667Р1.1.2017.3</w:t>
      </w:r>
    </w:p>
    <w:p w:rsidR="007D01CF" w:rsidRPr="007D01CF" w:rsidRDefault="007D01CF" w:rsidP="008E3FDB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победителя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для целеустремленных натур "</w:t>
      </w:r>
      <w:proofErr w:type="spell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ушка</w:t>
      </w:r>
      <w:proofErr w:type="spell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" за участие в мероприятии Международный творчески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онкурс Методическая копилка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: "Путешествие в космос"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ООО "</w:t>
      </w:r>
      <w:proofErr w:type="spellStart"/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ушка</w:t>
      </w:r>
      <w:proofErr w:type="spellEnd"/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>"  </w:t>
      </w:r>
      <w:proofErr w:type="spell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ко</w:t>
      </w:r>
      <w:proofErr w:type="spell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Ю. 01.08.2017 Приказ №13 Протокол №2017.3/3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№34634К1.12017.3</w:t>
      </w:r>
    </w:p>
    <w:p w:rsidR="007D01CF" w:rsidRPr="007D01CF" w:rsidRDefault="007D01CF" w:rsidP="008E3FDB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победителя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ROFI PED COM  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 I место во Всероссийском профессиональном тестировании для педагогов "Патриотическое воспитание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хся в соответствии с ФГОС"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едактор С.К. Ежов 16.08.2017г ПВФ 0041</w:t>
      </w:r>
    </w:p>
    <w:p w:rsidR="007D01CF" w:rsidRDefault="007D01CF" w:rsidP="008E3FDB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 победителя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ROFI PED COM  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 I место IV Всероссийском педагогическом </w:t>
      </w:r>
      <w:proofErr w:type="gram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proofErr w:type="gram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е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 XXI века"  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ы " Путешествие в космос"</w:t>
      </w:r>
      <w:r w:rsidR="008E3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редактор С.К. Ежов 16.08.2017 4ПД001</w:t>
      </w:r>
    </w:p>
    <w:p w:rsidR="008E3FDB" w:rsidRDefault="008E3FDB" w:rsidP="0042121A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.Свидетельство о публикации «Высшая школа делового администрирования» </w:t>
      </w:r>
      <w:r w:rsidR="005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 по теме: «Сценарий организации и проведения </w:t>
      </w:r>
      <w:proofErr w:type="spellStart"/>
      <w:r w:rsidR="005E3F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</w:t>
      </w:r>
      <w:proofErr w:type="spellEnd"/>
      <w:r w:rsidR="005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триотической игры «</w:t>
      </w:r>
      <w:proofErr w:type="spellStart"/>
      <w:r w:rsidR="005E3F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ничка</w:t>
      </w:r>
      <w:proofErr w:type="spellEnd"/>
      <w:r w:rsidR="005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детей старшего дошкольного возраста». </w:t>
      </w:r>
      <w:r w:rsidR="005E3F0F" w:rsidRPr="005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F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5E3F0F" w:rsidRPr="005E3F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3F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публикации:</w:t>
      </w:r>
      <w:r w:rsidR="005E3F0F" w:rsidRPr="005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F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5E3F0F" w:rsidRPr="005E3F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3F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</w:t>
      </w:r>
      <w:r w:rsidR="005E3F0F" w:rsidRPr="005E3F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5E3F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5E3F0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E3F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</w:t>
      </w:r>
      <w:r w:rsidR="005E3F0F" w:rsidRPr="005E3F0F">
        <w:rPr>
          <w:rFonts w:ascii="Times New Roman" w:eastAsia="Times New Roman" w:hAnsi="Times New Roman" w:cs="Times New Roman"/>
          <w:sz w:val="28"/>
          <w:szCs w:val="28"/>
          <w:lang w:eastAsia="ru-RU"/>
        </w:rPr>
        <w:t>-03</w:t>
      </w:r>
      <w:r w:rsidR="005E3F0F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ый редактор Всероссийского СМИ Скрипов А.В. №66175479 от 06.10.2017г</w:t>
      </w:r>
    </w:p>
    <w:p w:rsidR="008769D6" w:rsidRDefault="005E3F0F" w:rsidP="0042121A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.Диплом победителя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о в Международном конкурсе «Лучший сайт педагога 2017г» «Высшая школа делового администрирования»   ссылка на сайт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8769D6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sportal</w:t>
      </w:r>
      <w:proofErr w:type="spellEnd"/>
      <w:r w:rsidRPr="005E3F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769D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ya</w:t>
      </w:r>
      <w:r w:rsidR="008769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va</w:t>
      </w:r>
      <w:proofErr w:type="spellEnd"/>
      <w:r w:rsidR="008769D6" w:rsidRPr="008769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8769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aterina</w:t>
      </w:r>
      <w:proofErr w:type="spellEnd"/>
      <w:r w:rsidR="008769D6" w:rsidRPr="008769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8769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fanovna</w:t>
      </w:r>
      <w:proofErr w:type="spellEnd"/>
      <w:r w:rsidR="008769D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8769D6" w:rsidRPr="008769D6">
        <w:rPr>
          <w:rFonts w:ascii="Times New Roman" w:eastAsia="Times New Roman" w:hAnsi="Times New Roman" w:cs="Times New Roman"/>
          <w:sz w:val="28"/>
          <w:szCs w:val="28"/>
          <w:lang w:eastAsia="ru-RU"/>
        </w:rPr>
        <w:t>889840</w:t>
      </w:r>
      <w:r w:rsidR="0087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о о регистрации СМИ: ЭЛ №ФС77 *70095 Регистрационный номер диплома 55430.</w:t>
      </w:r>
    </w:p>
    <w:p w:rsidR="008769D6" w:rsidRPr="0042121A" w:rsidRDefault="008769D6" w:rsidP="0042121A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.</w:t>
      </w:r>
      <w:r w:rsidR="0042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и участника </w:t>
      </w:r>
      <w:r w:rsidR="004212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42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дистанционной педагогической  конференции «Современное образование и воспитание: проблемы, подходы, решения» сетевого образовательного издания ЦРЕДП «Эйнштейн»  в период с 19 октября по 2 декабря 2017года представила доклад на тему в секции «Дошкольное образование»: «Дошкольное и школьное образование ребёнка с ограниченными возможностями жизнедеятельности»</w:t>
      </w:r>
      <w:r w:rsidR="00311960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ый редактор СМИ ЦРТДП «Эйнштейн»  Новоселова Н.А.   22.11.2017г  Серия КО №20171178</w:t>
      </w:r>
    </w:p>
    <w:p w:rsidR="00311960" w:rsidRPr="007D01CF" w:rsidRDefault="00311960" w:rsidP="00311960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.</w:t>
      </w:r>
      <w:r w:rsidRPr="00311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для целеустремлённых натур "</w:t>
      </w:r>
      <w:proofErr w:type="spell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ушка</w:t>
      </w:r>
      <w:proofErr w:type="spell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за участие в мероприятии Международная профессиональная олимпиада для 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образовательных организаций «Педагог – организатор: трудовые функции и особенности работы»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ООО "</w:t>
      </w:r>
      <w:proofErr w:type="spell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ушка</w:t>
      </w:r>
      <w:proofErr w:type="spell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proofErr w:type="spell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ко</w:t>
      </w:r>
      <w:proofErr w:type="spell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Ю. ХМАО </w:t>
      </w:r>
      <w:proofErr w:type="spell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а</w:t>
      </w:r>
      <w:proofErr w:type="spell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proofErr w:type="gramStart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з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Pr="006377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018.1/5   50178 Ф1.Б.2017.1 4 декабря 2017г</w:t>
      </w:r>
    </w:p>
    <w:p w:rsidR="008E3FDB" w:rsidRDefault="008E3FDB" w:rsidP="0042121A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E3FDB" w:rsidSect="008E3FDB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B06B0"/>
    <w:multiLevelType w:val="hybridMultilevel"/>
    <w:tmpl w:val="F39C728C"/>
    <w:lvl w:ilvl="0" w:tplc="0066BEA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05F3"/>
    <w:rsid w:val="00004185"/>
    <w:rsid w:val="001F4FC2"/>
    <w:rsid w:val="00261577"/>
    <w:rsid w:val="00311960"/>
    <w:rsid w:val="003823AB"/>
    <w:rsid w:val="0042121A"/>
    <w:rsid w:val="00485543"/>
    <w:rsid w:val="005C6CDC"/>
    <w:rsid w:val="005E3F0F"/>
    <w:rsid w:val="00637737"/>
    <w:rsid w:val="007205F3"/>
    <w:rsid w:val="00765FCD"/>
    <w:rsid w:val="007D01CF"/>
    <w:rsid w:val="008769D6"/>
    <w:rsid w:val="008E3FDB"/>
    <w:rsid w:val="00A17643"/>
    <w:rsid w:val="00AF56A7"/>
    <w:rsid w:val="00AF7ADB"/>
    <w:rsid w:val="00C4518C"/>
    <w:rsid w:val="00D56157"/>
    <w:rsid w:val="00DC4EF6"/>
    <w:rsid w:val="00DD0164"/>
    <w:rsid w:val="00E6248F"/>
    <w:rsid w:val="00E63862"/>
    <w:rsid w:val="00F23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5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37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377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AC304-FCE9-4D82-AA0B-C0C106ED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8</cp:revision>
  <dcterms:created xsi:type="dcterms:W3CDTF">2017-06-06T10:25:00Z</dcterms:created>
  <dcterms:modified xsi:type="dcterms:W3CDTF">2017-12-12T10:46:00Z</dcterms:modified>
</cp:coreProperties>
</file>